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99098C3"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646EB5D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F62D"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B6BC6"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r w:rsidR="000D0CFD">
        <w:t xml:space="preserve"> </w:t>
      </w:r>
      <w:r w:rsidR="00F20EEF">
        <w:t>c</w: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84E0323" w14:textId="04787741" w:rsidR="00AD480E" w:rsidRDefault="00F20EEF" w:rsidP="00AD480E">
      <w:pPr>
        <w:jc w:val="right"/>
        <w:rPr>
          <w:rFonts w:ascii="Topmarks" w:hAnsi="Topmarks"/>
          <w:sz w:val="20"/>
          <w:szCs w:val="20"/>
        </w:rPr>
      </w:pPr>
      <w:r>
        <w:rPr>
          <w:rFonts w:ascii="Topmarks" w:hAnsi="Topmarks"/>
          <w:sz w:val="20"/>
          <w:szCs w:val="20"/>
        </w:rPr>
        <w:t>January 2026</w:t>
      </w:r>
    </w:p>
    <w:p w14:paraId="4CABE3C1" w14:textId="4D8F0121" w:rsidR="001331A8" w:rsidRPr="003E4848" w:rsidRDefault="001331A8" w:rsidP="001331A8">
      <w:pPr>
        <w:rPr>
          <w:rFonts w:ascii="Topmarks" w:hAnsi="Topmarks"/>
          <w:sz w:val="20"/>
          <w:szCs w:val="20"/>
        </w:rPr>
      </w:pPr>
      <w:r w:rsidRPr="003E4848">
        <w:rPr>
          <w:rFonts w:ascii="Topmarks" w:hAnsi="Topmarks"/>
          <w:b/>
          <w:bCs/>
          <w:sz w:val="20"/>
          <w:szCs w:val="20"/>
        </w:rPr>
        <w:t xml:space="preserve">Dear </w:t>
      </w:r>
      <w:r>
        <w:rPr>
          <w:rFonts w:ascii="Topmarks" w:hAnsi="Topmarks"/>
          <w:b/>
          <w:bCs/>
          <w:sz w:val="20"/>
          <w:szCs w:val="20"/>
        </w:rPr>
        <w:t>p</w:t>
      </w:r>
      <w:r w:rsidRPr="003E4848">
        <w:rPr>
          <w:rFonts w:ascii="Topmarks" w:hAnsi="Topmarks"/>
          <w:b/>
          <w:bCs/>
          <w:sz w:val="20"/>
          <w:szCs w:val="20"/>
        </w:rPr>
        <w:t xml:space="preserve">arents and </w:t>
      </w:r>
      <w:r>
        <w:rPr>
          <w:rFonts w:ascii="Topmarks" w:hAnsi="Topmarks"/>
          <w:b/>
          <w:bCs/>
          <w:sz w:val="20"/>
          <w:szCs w:val="20"/>
        </w:rPr>
        <w:t>c</w:t>
      </w:r>
      <w:r w:rsidRPr="003E4848">
        <w:rPr>
          <w:rFonts w:ascii="Topmarks" w:hAnsi="Topmarks"/>
          <w:b/>
          <w:bCs/>
          <w:sz w:val="20"/>
          <w:szCs w:val="20"/>
        </w:rPr>
        <w:t>arers,</w:t>
      </w:r>
    </w:p>
    <w:p w14:paraId="1B75E067" w14:textId="4257B6B5" w:rsidR="001331A8" w:rsidRDefault="001331A8" w:rsidP="001331A8">
      <w:pPr>
        <w:rPr>
          <w:rFonts w:ascii="Topmarks" w:hAnsi="Topmarks"/>
          <w:sz w:val="20"/>
          <w:szCs w:val="20"/>
        </w:rPr>
      </w:pPr>
      <w:r w:rsidRPr="00237E52">
        <w:rPr>
          <w:rFonts w:ascii="Topmarks" w:hAnsi="Topmarks"/>
          <w:sz w:val="20"/>
          <w:szCs w:val="20"/>
        </w:rPr>
        <w:t>Thank you for your continued support throughout this school year. It has made a real difference to the children’s enthusiasm, progress and confidence</w:t>
      </w:r>
      <w:r>
        <w:rPr>
          <w:rFonts w:ascii="Topmarks" w:hAnsi="Topmarks"/>
          <w:sz w:val="20"/>
          <w:szCs w:val="20"/>
        </w:rPr>
        <w:t xml:space="preserve"> in History and Geography</w:t>
      </w:r>
      <w:r w:rsidRPr="00237E52">
        <w:rPr>
          <w:rFonts w:ascii="Topmarks" w:hAnsi="Topmarks"/>
          <w:sz w:val="20"/>
          <w:szCs w:val="20"/>
        </w:rPr>
        <w:t xml:space="preserve">. </w:t>
      </w:r>
      <w:r>
        <w:rPr>
          <w:rFonts w:ascii="Topmarks" w:hAnsi="Topmarks"/>
          <w:sz w:val="20"/>
          <w:szCs w:val="20"/>
        </w:rPr>
        <w:t>This letter is designed to</w:t>
      </w:r>
      <w:r w:rsidRPr="00237E52">
        <w:rPr>
          <w:rFonts w:ascii="Topmarks" w:hAnsi="Topmarks"/>
          <w:sz w:val="20"/>
          <w:szCs w:val="20"/>
        </w:rPr>
        <w:t xml:space="preserve"> share </w:t>
      </w:r>
      <w:proofErr w:type="gramStart"/>
      <w:r w:rsidRPr="00237E52">
        <w:rPr>
          <w:rFonts w:ascii="Topmarks" w:hAnsi="Topmarks"/>
          <w:sz w:val="20"/>
          <w:szCs w:val="20"/>
        </w:rPr>
        <w:t>all of</w:t>
      </w:r>
      <w:proofErr w:type="gramEnd"/>
      <w:r w:rsidRPr="00237E52">
        <w:rPr>
          <w:rFonts w:ascii="Topmarks" w:hAnsi="Topmarks"/>
          <w:sz w:val="20"/>
          <w:szCs w:val="20"/>
        </w:rPr>
        <w:t xml:space="preserve"> the quizzes we have created so far this year, so that you can access them easily at home</w:t>
      </w:r>
      <w:r w:rsidR="00D6051A">
        <w:rPr>
          <w:rFonts w:ascii="Topmarks" w:hAnsi="Topmarks"/>
          <w:sz w:val="20"/>
          <w:szCs w:val="20"/>
        </w:rPr>
        <w:t xml:space="preserve">. </w:t>
      </w:r>
      <w:r w:rsidR="00D6051A" w:rsidRPr="00D6051A">
        <w:rPr>
          <w:rFonts w:ascii="Topmarks" w:hAnsi="Topmarks"/>
          <w:sz w:val="20"/>
          <w:szCs w:val="20"/>
        </w:rPr>
        <w:t>Regular practice and retrieval are vital in helping children strengthen their knowledge over time, ensuring that important learning is remembered</w:t>
      </w:r>
      <w:r w:rsidR="00D6051A">
        <w:rPr>
          <w:rFonts w:ascii="Topmarks" w:hAnsi="Topmarks"/>
          <w:sz w:val="20"/>
          <w:szCs w:val="20"/>
        </w:rPr>
        <w:t xml:space="preserve"> and can be built upon in the future.</w:t>
      </w:r>
    </w:p>
    <w:p w14:paraId="3C29AC98" w14:textId="6D78CFA6" w:rsidR="001331A8" w:rsidRDefault="001331A8" w:rsidP="001331A8">
      <w:pPr>
        <w:rPr>
          <w:rFonts w:ascii="Topmarks" w:hAnsi="Topmarks"/>
          <w:sz w:val="20"/>
          <w:szCs w:val="20"/>
        </w:rPr>
      </w:pPr>
      <w:r>
        <w:rPr>
          <w:rFonts w:ascii="Topmarks" w:hAnsi="Topmarks"/>
          <w:sz w:val="20"/>
          <w:szCs w:val="20"/>
        </w:rPr>
        <w:t>Here are the QR codes for the first History topic (Vocabulary and Retrieval):</w:t>
      </w:r>
    </w:p>
    <w:p w14:paraId="56D66312" w14:textId="23D797C8" w:rsidR="001331A8" w:rsidRDefault="001331A8" w:rsidP="001331A8">
      <w:pPr>
        <w:rPr>
          <w:rFonts w:ascii="Topmarks" w:hAnsi="Topmarks"/>
          <w:sz w:val="20"/>
          <w:szCs w:val="20"/>
        </w:rPr>
      </w:pPr>
      <w:r>
        <w:rPr>
          <w:rFonts w:ascii="Topmarks" w:hAnsi="Topmarks"/>
          <w:sz w:val="20"/>
          <w:szCs w:val="20"/>
        </w:rPr>
        <w:t xml:space="preserve"> </w:t>
      </w:r>
      <w:r w:rsidR="008B4F08">
        <w:rPr>
          <w:rFonts w:ascii="Topmarks" w:hAnsi="Topmarks"/>
          <w:noProof/>
          <w:sz w:val="20"/>
          <w:szCs w:val="20"/>
        </w:rPr>
        <w:drawing>
          <wp:inline distT="0" distB="0" distL="0" distR="0" wp14:anchorId="4008FB3B" wp14:editId="1E51DAEB">
            <wp:extent cx="1080000" cy="1080000"/>
            <wp:effectExtent l="0" t="0" r="6350" b="6350"/>
            <wp:docPr id="105299796" name="Picture 8"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796" name="Picture 8" descr="A qr code on a blu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B4F08">
        <w:rPr>
          <w:rFonts w:ascii="Topmarks" w:hAnsi="Topmarks"/>
          <w:sz w:val="20"/>
          <w:szCs w:val="20"/>
        </w:rPr>
        <w:t xml:space="preserve"> </w:t>
      </w:r>
      <w:r w:rsidR="008B4F08">
        <w:rPr>
          <w:rFonts w:ascii="Topmarks" w:hAnsi="Topmarks"/>
          <w:noProof/>
          <w:sz w:val="20"/>
          <w:szCs w:val="20"/>
        </w:rPr>
        <w:drawing>
          <wp:inline distT="0" distB="0" distL="0" distR="0" wp14:anchorId="20E6942C" wp14:editId="4A684CA9">
            <wp:extent cx="1080000" cy="1080000"/>
            <wp:effectExtent l="0" t="0" r="6350" b="6350"/>
            <wp:docPr id="2084019218" name="Picture 9" descr="A qr code o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19218" name="Picture 9" descr="A qr code on a squ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085AA36" w14:textId="54A376CA" w:rsidR="001331A8" w:rsidRDefault="001331A8" w:rsidP="001331A8">
      <w:pPr>
        <w:rPr>
          <w:rFonts w:ascii="Topmarks" w:hAnsi="Topmarks"/>
          <w:sz w:val="20"/>
          <w:szCs w:val="20"/>
        </w:rPr>
      </w:pPr>
      <w:r>
        <w:rPr>
          <w:rFonts w:ascii="Topmarks" w:hAnsi="Topmarks"/>
          <w:sz w:val="20"/>
          <w:szCs w:val="20"/>
        </w:rPr>
        <w:t>Here are the QR codes for the first Geography topic (Vocabulary and Retrieval):</w:t>
      </w:r>
    </w:p>
    <w:p w14:paraId="11C8A858" w14:textId="3C3A7F2A" w:rsidR="001331A8" w:rsidRDefault="001728F3" w:rsidP="001331A8">
      <w:pPr>
        <w:rPr>
          <w:rFonts w:ascii="Topmarks" w:hAnsi="Topmarks"/>
          <w:sz w:val="20"/>
          <w:szCs w:val="20"/>
        </w:rPr>
      </w:pPr>
      <w:r>
        <w:rPr>
          <w:rFonts w:ascii="Topmarks" w:hAnsi="Topmarks"/>
          <w:noProof/>
          <w:sz w:val="20"/>
          <w:szCs w:val="20"/>
        </w:rPr>
        <w:drawing>
          <wp:inline distT="0" distB="0" distL="0" distR="0" wp14:anchorId="7C035D39" wp14:editId="03E31F3F">
            <wp:extent cx="1080000" cy="1080000"/>
            <wp:effectExtent l="0" t="0" r="6350" b="6350"/>
            <wp:docPr id="1637837740" name="Picture 12"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7740" name="Picture 12" descr="A qr code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opmarks" w:hAnsi="Topmarks"/>
          <w:sz w:val="20"/>
          <w:szCs w:val="20"/>
        </w:rPr>
        <w:t xml:space="preserve"> </w:t>
      </w:r>
      <w:r>
        <w:rPr>
          <w:rFonts w:ascii="Topmarks" w:hAnsi="Topmarks"/>
          <w:noProof/>
          <w:sz w:val="20"/>
          <w:szCs w:val="20"/>
        </w:rPr>
        <w:drawing>
          <wp:inline distT="0" distB="0" distL="0" distR="0" wp14:anchorId="2B2D372A" wp14:editId="6637C08F">
            <wp:extent cx="1080000" cy="1080000"/>
            <wp:effectExtent l="0" t="0" r="6350" b="6350"/>
            <wp:docPr id="524197039" name="Picture 13" descr="A qr code o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7039" name="Picture 13" descr="A qr code on a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9EEECF1" w14:textId="77777777" w:rsidR="001331A8" w:rsidRDefault="001331A8" w:rsidP="001331A8">
      <w:pPr>
        <w:rPr>
          <w:rFonts w:ascii="Topmarks" w:hAnsi="Topmarks"/>
          <w:sz w:val="20"/>
          <w:szCs w:val="20"/>
        </w:rPr>
      </w:pPr>
      <w:r>
        <w:rPr>
          <w:rFonts w:ascii="Topmarks" w:hAnsi="Topmarks"/>
          <w:sz w:val="20"/>
          <w:szCs w:val="20"/>
        </w:rPr>
        <w:t>Here is the QR code for the second History topic (Vocabulary):</w:t>
      </w:r>
    </w:p>
    <w:p w14:paraId="3E04C380" w14:textId="392289DB" w:rsidR="001331A8" w:rsidRDefault="008B4F08" w:rsidP="001331A8">
      <w:pPr>
        <w:rPr>
          <w:rFonts w:ascii="Topmarks" w:hAnsi="Topmarks"/>
          <w:sz w:val="20"/>
          <w:szCs w:val="20"/>
        </w:rPr>
      </w:pPr>
      <w:r>
        <w:rPr>
          <w:rFonts w:ascii="Topmarks" w:hAnsi="Topmarks"/>
          <w:noProof/>
          <w:sz w:val="20"/>
          <w:szCs w:val="20"/>
        </w:rPr>
        <w:drawing>
          <wp:inline distT="0" distB="0" distL="0" distR="0" wp14:anchorId="20998A2E" wp14:editId="44913241">
            <wp:extent cx="1080000" cy="1080000"/>
            <wp:effectExtent l="0" t="0" r="6350" b="6350"/>
            <wp:docPr id="122315072" name="Picture 10"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072" name="Picture 10" descr="A qr code on a blu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F66FF7">
        <w:rPr>
          <w:rFonts w:ascii="Topmarks" w:hAnsi="Topmarks"/>
          <w:sz w:val="20"/>
          <w:szCs w:val="20"/>
        </w:rPr>
        <w:t xml:space="preserve"> </w:t>
      </w:r>
    </w:p>
    <w:p w14:paraId="65F214DD" w14:textId="52354715" w:rsidR="001331A8" w:rsidRPr="003E4848" w:rsidRDefault="001331A8" w:rsidP="001331A8">
      <w:pPr>
        <w:rPr>
          <w:rFonts w:ascii="Topmarks" w:hAnsi="Topmarks"/>
          <w:sz w:val="20"/>
          <w:szCs w:val="20"/>
        </w:rPr>
      </w:pPr>
      <w:r>
        <w:rPr>
          <w:rFonts w:ascii="Topmarks" w:hAnsi="Topmarks"/>
          <w:sz w:val="20"/>
          <w:szCs w:val="20"/>
        </w:rPr>
        <w:t>The next letter towards the end of the half-term will share the QR code for the Retrieval Quiz for the current History topic. Letters shared from January 2026 will now be saved on the new Year Group pages of the school website – see the ‘Document Vault’.</w:t>
      </w:r>
    </w:p>
    <w:p w14:paraId="6CD96B62" w14:textId="4D333050" w:rsidR="001331A8" w:rsidRPr="003E4848" w:rsidRDefault="001331A8" w:rsidP="001331A8">
      <w:pPr>
        <w:rPr>
          <w:rFonts w:ascii="Topmarks" w:hAnsi="Topmarks"/>
          <w:sz w:val="20"/>
          <w:szCs w:val="20"/>
        </w:rPr>
      </w:pPr>
      <w:r w:rsidRPr="00CC02FF">
        <w:rPr>
          <w:rFonts w:ascii="Topmarks" w:hAnsi="Topmarks"/>
          <w:sz w:val="20"/>
          <w:szCs w:val="20"/>
        </w:rPr>
        <w:t>Thank you once again fo</w:t>
      </w:r>
      <w:r w:rsidRPr="003E4848">
        <w:rPr>
          <w:rFonts w:ascii="Topmarks" w:hAnsi="Topmarks"/>
          <w:sz w:val="20"/>
          <w:szCs w:val="20"/>
        </w:rPr>
        <w:t>r your continued support in helping your children to succeed.</w:t>
      </w:r>
    </w:p>
    <w:p w14:paraId="6BF96F68" w14:textId="51DB6302" w:rsidR="001331A8" w:rsidRPr="002F4839" w:rsidRDefault="001331A8" w:rsidP="001331A8">
      <w:pPr>
        <w:rPr>
          <w:rFonts w:ascii="Topmarks" w:hAnsi="Topmarks"/>
          <w:sz w:val="20"/>
          <w:szCs w:val="20"/>
        </w:rPr>
      </w:pPr>
      <w:r w:rsidRPr="003E4848">
        <w:rPr>
          <w:rFonts w:ascii="Topmarks" w:hAnsi="Topmarks"/>
          <w:sz w:val="20"/>
          <w:szCs w:val="20"/>
        </w:rPr>
        <w:t>With warm regards,</w:t>
      </w:r>
    </w:p>
    <w:p w14:paraId="7006263D" w14:textId="77777777" w:rsidR="001331A8" w:rsidRDefault="001331A8" w:rsidP="001331A8">
      <w:pPr>
        <w:rPr>
          <w:rFonts w:ascii="Topmarks" w:hAnsi="Topmarks"/>
          <w:sz w:val="20"/>
          <w:szCs w:val="20"/>
        </w:rPr>
      </w:pPr>
    </w:p>
    <w:p w14:paraId="0E508D1D" w14:textId="6016D009" w:rsidR="003E4848" w:rsidRPr="00B60B8B" w:rsidRDefault="001331A8" w:rsidP="001331A8">
      <w:pPr>
        <w:rPr>
          <w:rFonts w:ascii="Topmarks" w:hAnsi="Topmarks"/>
          <w:sz w:val="20"/>
          <w:szCs w:val="20"/>
        </w:rPr>
      </w:pPr>
      <w:r w:rsidRPr="002F4839">
        <w:rPr>
          <w:rFonts w:ascii="Topmarks" w:hAnsi="Topmarks"/>
          <w:sz w:val="20"/>
          <w:szCs w:val="20"/>
        </w:rPr>
        <w:t>Mrs Silk</w:t>
      </w:r>
    </w:p>
    <w:sectPr w:rsidR="003E4848" w:rsidRPr="00B60B8B" w:rsidSect="00354ED3">
      <w:footerReference w:type="defaul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8DA8" w14:textId="77777777" w:rsidR="00F45853" w:rsidRDefault="00F45853" w:rsidP="00354ED3">
      <w:pPr>
        <w:spacing w:after="0"/>
      </w:pPr>
      <w:r>
        <w:separator/>
      </w:r>
    </w:p>
  </w:endnote>
  <w:endnote w:type="continuationSeparator" w:id="0">
    <w:p w14:paraId="004958A6" w14:textId="77777777" w:rsidR="00F45853" w:rsidRDefault="00F45853" w:rsidP="00354ED3">
      <w:pPr>
        <w:spacing w:after="0"/>
      </w:pPr>
      <w:r>
        <w:continuationSeparator/>
      </w:r>
    </w:p>
  </w:endnote>
  <w:endnote w:type="continuationNotice" w:id="1">
    <w:p w14:paraId="11963BD4" w14:textId="77777777" w:rsidR="00F45853" w:rsidRDefault="00F45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E7F6A" w14:textId="77777777" w:rsidR="00F45853" w:rsidRDefault="00F45853" w:rsidP="00354ED3">
      <w:pPr>
        <w:spacing w:after="0"/>
      </w:pPr>
      <w:r>
        <w:separator/>
      </w:r>
    </w:p>
  </w:footnote>
  <w:footnote w:type="continuationSeparator" w:id="0">
    <w:p w14:paraId="757C42DA" w14:textId="77777777" w:rsidR="00F45853" w:rsidRDefault="00F45853" w:rsidP="00354ED3">
      <w:pPr>
        <w:spacing w:after="0"/>
      </w:pPr>
      <w:r>
        <w:continuationSeparator/>
      </w:r>
    </w:p>
  </w:footnote>
  <w:footnote w:type="continuationNotice" w:id="1">
    <w:p w14:paraId="7CA3DD1C" w14:textId="77777777" w:rsidR="00F45853" w:rsidRDefault="00F458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214422">
    <w:abstractNumId w:val="2"/>
  </w:num>
  <w:num w:numId="2" w16cid:durableId="491072003">
    <w:abstractNumId w:val="5"/>
  </w:num>
  <w:num w:numId="3" w16cid:durableId="1404913315">
    <w:abstractNumId w:val="3"/>
  </w:num>
  <w:num w:numId="4" w16cid:durableId="493691272">
    <w:abstractNumId w:val="6"/>
  </w:num>
  <w:num w:numId="5" w16cid:durableId="715619867">
    <w:abstractNumId w:val="1"/>
  </w:num>
  <w:num w:numId="6" w16cid:durableId="1747990434">
    <w:abstractNumId w:val="0"/>
  </w:num>
  <w:num w:numId="7" w16cid:durableId="169753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1A09"/>
    <w:rsid w:val="00002C8B"/>
    <w:rsid w:val="00017B44"/>
    <w:rsid w:val="00027D6C"/>
    <w:rsid w:val="00043F8A"/>
    <w:rsid w:val="0004680C"/>
    <w:rsid w:val="000473A1"/>
    <w:rsid w:val="000500E0"/>
    <w:rsid w:val="0005307E"/>
    <w:rsid w:val="00062792"/>
    <w:rsid w:val="00080598"/>
    <w:rsid w:val="00094BC7"/>
    <w:rsid w:val="000A6C40"/>
    <w:rsid w:val="000D081D"/>
    <w:rsid w:val="000D0CFD"/>
    <w:rsid w:val="000D7F45"/>
    <w:rsid w:val="000F1CBF"/>
    <w:rsid w:val="001223EA"/>
    <w:rsid w:val="00122961"/>
    <w:rsid w:val="001331A8"/>
    <w:rsid w:val="00135C6C"/>
    <w:rsid w:val="001420A8"/>
    <w:rsid w:val="00172162"/>
    <w:rsid w:val="001728F3"/>
    <w:rsid w:val="0019556F"/>
    <w:rsid w:val="00195E03"/>
    <w:rsid w:val="001B1FEF"/>
    <w:rsid w:val="001C2B0D"/>
    <w:rsid w:val="001D6D22"/>
    <w:rsid w:val="001E37D6"/>
    <w:rsid w:val="001F0D8D"/>
    <w:rsid w:val="001F4D5E"/>
    <w:rsid w:val="001F70A3"/>
    <w:rsid w:val="00233B6F"/>
    <w:rsid w:val="002611FA"/>
    <w:rsid w:val="00264669"/>
    <w:rsid w:val="002A34E5"/>
    <w:rsid w:val="002B7511"/>
    <w:rsid w:val="002F4839"/>
    <w:rsid w:val="00315F78"/>
    <w:rsid w:val="0032057F"/>
    <w:rsid w:val="00331027"/>
    <w:rsid w:val="00353460"/>
    <w:rsid w:val="00353CA8"/>
    <w:rsid w:val="0035422E"/>
    <w:rsid w:val="00354ED3"/>
    <w:rsid w:val="003754C2"/>
    <w:rsid w:val="003C266D"/>
    <w:rsid w:val="003C7F88"/>
    <w:rsid w:val="003D06FB"/>
    <w:rsid w:val="003E2BA2"/>
    <w:rsid w:val="003E4848"/>
    <w:rsid w:val="004044AE"/>
    <w:rsid w:val="00450264"/>
    <w:rsid w:val="004722D6"/>
    <w:rsid w:val="00484B70"/>
    <w:rsid w:val="004C036B"/>
    <w:rsid w:val="004C7C7D"/>
    <w:rsid w:val="004D328F"/>
    <w:rsid w:val="004E221A"/>
    <w:rsid w:val="004F4632"/>
    <w:rsid w:val="005447EE"/>
    <w:rsid w:val="00552DD5"/>
    <w:rsid w:val="0056480B"/>
    <w:rsid w:val="00585C9C"/>
    <w:rsid w:val="00592A1D"/>
    <w:rsid w:val="005D1678"/>
    <w:rsid w:val="005F0337"/>
    <w:rsid w:val="005F54AB"/>
    <w:rsid w:val="00614B62"/>
    <w:rsid w:val="00633E8B"/>
    <w:rsid w:val="00657AF1"/>
    <w:rsid w:val="006941FB"/>
    <w:rsid w:val="006A17E1"/>
    <w:rsid w:val="006B4047"/>
    <w:rsid w:val="006B4156"/>
    <w:rsid w:val="006B6B78"/>
    <w:rsid w:val="007071DE"/>
    <w:rsid w:val="00714C03"/>
    <w:rsid w:val="00717128"/>
    <w:rsid w:val="00725D81"/>
    <w:rsid w:val="00750E69"/>
    <w:rsid w:val="0075167A"/>
    <w:rsid w:val="007600CD"/>
    <w:rsid w:val="0077244A"/>
    <w:rsid w:val="007803F1"/>
    <w:rsid w:val="00782C10"/>
    <w:rsid w:val="00797122"/>
    <w:rsid w:val="007C69EB"/>
    <w:rsid w:val="007D62F1"/>
    <w:rsid w:val="007E1F3B"/>
    <w:rsid w:val="007E5075"/>
    <w:rsid w:val="007E7C99"/>
    <w:rsid w:val="00815235"/>
    <w:rsid w:val="0081713B"/>
    <w:rsid w:val="0084475B"/>
    <w:rsid w:val="00854A4A"/>
    <w:rsid w:val="008569B8"/>
    <w:rsid w:val="00866032"/>
    <w:rsid w:val="00893DAF"/>
    <w:rsid w:val="00896EB0"/>
    <w:rsid w:val="008B4F08"/>
    <w:rsid w:val="008B78B7"/>
    <w:rsid w:val="008C52AA"/>
    <w:rsid w:val="008C5E30"/>
    <w:rsid w:val="008F0D96"/>
    <w:rsid w:val="00903B59"/>
    <w:rsid w:val="00915C72"/>
    <w:rsid w:val="00921757"/>
    <w:rsid w:val="00924C11"/>
    <w:rsid w:val="00940F32"/>
    <w:rsid w:val="00955CEB"/>
    <w:rsid w:val="00984B70"/>
    <w:rsid w:val="00987B5C"/>
    <w:rsid w:val="00994E81"/>
    <w:rsid w:val="009964AF"/>
    <w:rsid w:val="009A0553"/>
    <w:rsid w:val="009A5B6C"/>
    <w:rsid w:val="009A61E0"/>
    <w:rsid w:val="009B3FB6"/>
    <w:rsid w:val="009E5194"/>
    <w:rsid w:val="009F4930"/>
    <w:rsid w:val="00A0316C"/>
    <w:rsid w:val="00A31E2F"/>
    <w:rsid w:val="00A45C23"/>
    <w:rsid w:val="00A80BA0"/>
    <w:rsid w:val="00A83344"/>
    <w:rsid w:val="00A86C41"/>
    <w:rsid w:val="00A9202A"/>
    <w:rsid w:val="00A940F7"/>
    <w:rsid w:val="00AD241C"/>
    <w:rsid w:val="00AD3E28"/>
    <w:rsid w:val="00AD480E"/>
    <w:rsid w:val="00AE2CA8"/>
    <w:rsid w:val="00AF2930"/>
    <w:rsid w:val="00B214EA"/>
    <w:rsid w:val="00B45633"/>
    <w:rsid w:val="00B46B3A"/>
    <w:rsid w:val="00B531F6"/>
    <w:rsid w:val="00B60B8B"/>
    <w:rsid w:val="00B61012"/>
    <w:rsid w:val="00B61AA5"/>
    <w:rsid w:val="00B633BE"/>
    <w:rsid w:val="00B74136"/>
    <w:rsid w:val="00BA343E"/>
    <w:rsid w:val="00BA5A5B"/>
    <w:rsid w:val="00BE4081"/>
    <w:rsid w:val="00BE719E"/>
    <w:rsid w:val="00BF4055"/>
    <w:rsid w:val="00C131ED"/>
    <w:rsid w:val="00C32126"/>
    <w:rsid w:val="00C376A6"/>
    <w:rsid w:val="00C37915"/>
    <w:rsid w:val="00C51B8D"/>
    <w:rsid w:val="00C51C86"/>
    <w:rsid w:val="00C5577B"/>
    <w:rsid w:val="00C7538D"/>
    <w:rsid w:val="00C84B42"/>
    <w:rsid w:val="00CB59F6"/>
    <w:rsid w:val="00CC02FF"/>
    <w:rsid w:val="00CD0B55"/>
    <w:rsid w:val="00CD1E74"/>
    <w:rsid w:val="00CE68E5"/>
    <w:rsid w:val="00CF2461"/>
    <w:rsid w:val="00CF45F4"/>
    <w:rsid w:val="00D1188B"/>
    <w:rsid w:val="00D30AB2"/>
    <w:rsid w:val="00D471F6"/>
    <w:rsid w:val="00D6051A"/>
    <w:rsid w:val="00D66C48"/>
    <w:rsid w:val="00D80C32"/>
    <w:rsid w:val="00DA1985"/>
    <w:rsid w:val="00DA1C21"/>
    <w:rsid w:val="00DA1C29"/>
    <w:rsid w:val="00DA6109"/>
    <w:rsid w:val="00DB141C"/>
    <w:rsid w:val="00DB7C25"/>
    <w:rsid w:val="00DD4AB6"/>
    <w:rsid w:val="00DE161C"/>
    <w:rsid w:val="00DF5CF8"/>
    <w:rsid w:val="00DF6DF2"/>
    <w:rsid w:val="00E42798"/>
    <w:rsid w:val="00E7092C"/>
    <w:rsid w:val="00E72723"/>
    <w:rsid w:val="00E7544B"/>
    <w:rsid w:val="00E81EE9"/>
    <w:rsid w:val="00E82C98"/>
    <w:rsid w:val="00E832A1"/>
    <w:rsid w:val="00EA0A56"/>
    <w:rsid w:val="00EC3353"/>
    <w:rsid w:val="00ED5D6D"/>
    <w:rsid w:val="00EF083E"/>
    <w:rsid w:val="00F15929"/>
    <w:rsid w:val="00F16E4C"/>
    <w:rsid w:val="00F20EEF"/>
    <w:rsid w:val="00F3740B"/>
    <w:rsid w:val="00F45853"/>
    <w:rsid w:val="00F52FCC"/>
    <w:rsid w:val="00F646F8"/>
    <w:rsid w:val="00F66FF7"/>
    <w:rsid w:val="00F701CC"/>
    <w:rsid w:val="00F757DF"/>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53CF0874-75B5-4C7C-BC57-EA3E6D9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Props1.xml><?xml version="1.0" encoding="utf-8"?>
<ds:datastoreItem xmlns:ds="http://schemas.openxmlformats.org/officeDocument/2006/customXml" ds:itemID="{4BDF3E2B-DF91-437C-9BBE-3526915E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4.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P Smith (FP)</cp:lastModifiedBy>
  <cp:revision>18</cp:revision>
  <cp:lastPrinted>2023-09-01T02:29:00Z</cp:lastPrinted>
  <dcterms:created xsi:type="dcterms:W3CDTF">2026-01-21T11:43:00Z</dcterms:created>
  <dcterms:modified xsi:type="dcterms:W3CDTF">2026-0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